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C7E7" w14:textId="77777777" w:rsidR="0092377E" w:rsidRDefault="0092377E" w:rsidP="004133E8">
      <w:pPr>
        <w:spacing w:after="0"/>
      </w:pPr>
    </w:p>
    <w:p w14:paraId="69A38093" w14:textId="40886DAE" w:rsidR="00051F7C" w:rsidRDefault="00051F7C" w:rsidP="004133E8">
      <w:pPr>
        <w:spacing w:after="0"/>
      </w:pPr>
    </w:p>
    <w:p w14:paraId="4CE483BA" w14:textId="6CBF9CBC" w:rsidR="00051F7C" w:rsidRPr="00051F7C" w:rsidRDefault="00051F7C" w:rsidP="00051F7C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KwaZulu Natal Ladies Golf Association</w:t>
      </w:r>
    </w:p>
    <w:p w14:paraId="425807DA" w14:textId="71C3E599" w:rsidR="00B30F1E" w:rsidRDefault="008D611D" w:rsidP="00B30F1E">
      <w:pPr>
        <w:spacing w:after="1"/>
        <w:ind w:left="720" w:firstLine="720"/>
      </w:pPr>
      <w:r>
        <w:rPr>
          <w:noProof/>
          <w:lang w:val="en-US" w:eastAsia="en-US"/>
        </w:rPr>
        <w:t xml:space="preserve">             </w:t>
      </w:r>
      <w:r w:rsidR="00B30F1E">
        <w:rPr>
          <w:noProof/>
          <w:lang w:val="en-US" w:eastAsia="en-US"/>
        </w:rPr>
        <w:tab/>
      </w:r>
      <w:r w:rsidR="00B30F1E">
        <w:rPr>
          <w:noProof/>
          <w:lang w:val="en-US" w:eastAsia="en-US"/>
        </w:rPr>
        <w:tab/>
      </w:r>
      <w:r w:rsidR="00B30F1E">
        <w:rPr>
          <w:noProof/>
          <w:lang w:val="en-US" w:eastAsia="en-US"/>
        </w:rPr>
        <w:tab/>
      </w:r>
      <w:r w:rsidR="00B30F1E">
        <w:rPr>
          <w:noProof/>
          <w:lang w:val="en-US" w:eastAsia="en-US"/>
        </w:rPr>
        <w:drawing>
          <wp:inline distT="0" distB="0" distL="0" distR="0" wp14:anchorId="034C07EF" wp14:editId="16D91E4A">
            <wp:extent cx="630148" cy="1171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6" cy="117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F1E">
        <w:rPr>
          <w:noProof/>
          <w:lang w:val="en-US" w:eastAsia="en-US"/>
        </w:rPr>
        <w:tab/>
      </w:r>
      <w:r w:rsidR="00B30F1E">
        <w:rPr>
          <w:noProof/>
          <w:lang w:val="en-US" w:eastAsia="en-US"/>
        </w:rPr>
        <w:tab/>
      </w:r>
      <w:r w:rsidR="00B30F1E">
        <w:rPr>
          <w:noProof/>
          <w:lang w:val="en-US" w:eastAsia="en-US"/>
        </w:rPr>
        <w:tab/>
      </w:r>
      <w:r w:rsidR="00B30F1E">
        <w:rPr>
          <w:rFonts w:ascii="Times New Roman" w:eastAsia="Times New Roman" w:hAnsi="Times New Roman" w:cs="Times New Roman"/>
          <w:sz w:val="19"/>
        </w:rPr>
        <w:t xml:space="preserve">Cell: 082 870 3621 </w:t>
      </w:r>
    </w:p>
    <w:p w14:paraId="46321162" w14:textId="5BE06BE7" w:rsidR="00B30F1E" w:rsidRDefault="00B30F1E" w:rsidP="00B30F1E">
      <w:pPr>
        <w:spacing w:after="4" w:line="248" w:lineRule="auto"/>
        <w:ind w:left="1435" w:firstLine="725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19"/>
        </w:rPr>
        <w:tab/>
        <w:t xml:space="preserve">                               E-mail: sec@kznlga.co.za </w:t>
      </w:r>
    </w:p>
    <w:p w14:paraId="2EB4370A" w14:textId="2D8D7BF1" w:rsidR="00DE2C6D" w:rsidRDefault="00B30F1E" w:rsidP="00B30F1E">
      <w:pPr>
        <w:spacing w:after="0"/>
        <w:ind w:left="2880" w:firstLine="720"/>
      </w:pP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  <w:t xml:space="preserve"> Web: </w:t>
      </w:r>
      <w:r>
        <w:rPr>
          <w:rFonts w:ascii="Times New Roman" w:eastAsia="Times New Roman" w:hAnsi="Times New Roman" w:cs="Times New Roman"/>
          <w:color w:val="0000FF"/>
          <w:sz w:val="19"/>
          <w:u w:val="single" w:color="0000FF"/>
        </w:rPr>
        <w:t>www.kznlga.co.za</w:t>
      </w:r>
    </w:p>
    <w:p w14:paraId="3295E39C" w14:textId="0855CB61" w:rsidR="00DE2C6D" w:rsidRPr="008D611D" w:rsidRDefault="008D611D" w:rsidP="008D611D">
      <w:pPr>
        <w:spacing w:after="0"/>
        <w:rPr>
          <w:b/>
          <w:u w:val="single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     </w:t>
      </w:r>
      <w:r w:rsidR="00A43791" w:rsidRPr="008D611D">
        <w:rPr>
          <w:rFonts w:ascii="Times New Roman" w:eastAsia="Times New Roman" w:hAnsi="Times New Roman" w:cs="Times New Roman"/>
          <w:b/>
          <w:sz w:val="23"/>
          <w:u w:val="single"/>
        </w:rPr>
        <w:t>________________________________________________________________________________</w:t>
      </w:r>
    </w:p>
    <w:p w14:paraId="0F48AF42" w14:textId="77777777" w:rsidR="008D611D" w:rsidRDefault="008D611D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6BCAC855" w14:textId="5FDF3D59" w:rsidR="004B198C" w:rsidRDefault="00E40755" w:rsidP="0066101F">
      <w:pPr>
        <w:spacing w:after="0"/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E40755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RE-IMBURSEMENT CLAIM FORM</w:t>
      </w:r>
    </w:p>
    <w:p w14:paraId="05832EAD" w14:textId="77777777" w:rsidR="00E40755" w:rsidRDefault="00E40755" w:rsidP="00E40755">
      <w:pPr>
        <w:spacing w:after="0"/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14:paraId="718E2B4B" w14:textId="77777777" w:rsidR="00E40755" w:rsidRDefault="00E40755" w:rsidP="00E40755">
      <w:pPr>
        <w:spacing w:after="0"/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14:paraId="79DE6AC5" w14:textId="2BE45719" w:rsidR="00E40755" w:rsidRDefault="00E40755" w:rsidP="00E40755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ATE:……………………………….</w:t>
      </w:r>
    </w:p>
    <w:p w14:paraId="645BAC0D" w14:textId="77777777" w:rsidR="00E40755" w:rsidRPr="00E40755" w:rsidRDefault="00E40755" w:rsidP="00E40755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14:paraId="14A2611E" w14:textId="01796D8B" w:rsidR="00E40755" w:rsidRDefault="00E40755" w:rsidP="002A511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LAYERS FULL NAME: ……………………………………………………………</w:t>
      </w:r>
    </w:p>
    <w:p w14:paraId="2A6C2F6F" w14:textId="77777777" w:rsidR="00E40755" w:rsidRDefault="00E40755" w:rsidP="002A511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364892C" w14:textId="7F3407AC" w:rsidR="00E40755" w:rsidRDefault="00E40755" w:rsidP="002A511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LAYERS PHONE NO:…………………………………………………………….</w:t>
      </w:r>
    </w:p>
    <w:p w14:paraId="0AB2D014" w14:textId="77777777" w:rsidR="00E40755" w:rsidRDefault="00E40755" w:rsidP="002A511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8E53362" w14:textId="71D122E1" w:rsidR="00E40755" w:rsidRDefault="00E40755" w:rsidP="002A511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LAYERS EMAIL ADDRESS:………………………………………………………</w:t>
      </w:r>
    </w:p>
    <w:p w14:paraId="059664E5" w14:textId="77777777" w:rsidR="00E40755" w:rsidRDefault="00E40755" w:rsidP="002A511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87FD13B" w14:textId="68E34A34" w:rsidR="00E40755" w:rsidRDefault="00E40755" w:rsidP="00E40755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E40755">
        <w:rPr>
          <w:rFonts w:asciiTheme="majorHAnsi" w:eastAsia="Times New Roman" w:hAnsiTheme="majorHAnsi" w:cstheme="majorHAnsi"/>
          <w:sz w:val="28"/>
          <w:szCs w:val="28"/>
          <w:highlight w:val="lightGray"/>
        </w:rPr>
        <w:t>BANKING DETAIL</w:t>
      </w:r>
      <w:r w:rsidRPr="00E40755">
        <w:rPr>
          <w:rFonts w:asciiTheme="majorHAnsi" w:eastAsia="Times New Roman" w:hAnsiTheme="majorHAnsi" w:cstheme="majorHAnsi"/>
          <w:sz w:val="24"/>
          <w:szCs w:val="24"/>
          <w:highlight w:val="lightGray"/>
        </w:rPr>
        <w:t>S</w:t>
      </w:r>
    </w:p>
    <w:p w14:paraId="72A288D3" w14:textId="77777777" w:rsidR="00E40755" w:rsidRDefault="00E40755" w:rsidP="00E40755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14:paraId="71AB3CAD" w14:textId="5143BE38" w:rsidR="00E40755" w:rsidRDefault="00E40755" w:rsidP="00E4075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CCOUNT NAME:……………………………………</w:t>
      </w:r>
    </w:p>
    <w:p w14:paraId="1120F9CA" w14:textId="3A387662" w:rsidR="00E40755" w:rsidRDefault="00E40755" w:rsidP="00E4075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BANK:………………………………………………….</w:t>
      </w:r>
    </w:p>
    <w:p w14:paraId="4152FA51" w14:textId="7E7D2746" w:rsidR="00E40755" w:rsidRDefault="00E40755" w:rsidP="00E4075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CCOUNT NO:……………………………………….</w:t>
      </w:r>
    </w:p>
    <w:p w14:paraId="033B16F4" w14:textId="59B1364E" w:rsidR="00E40755" w:rsidRDefault="00E40755" w:rsidP="00E4075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BRANCH NO:…………………………………………</w:t>
      </w:r>
    </w:p>
    <w:p w14:paraId="25F546FC" w14:textId="480C2DCA" w:rsidR="00E40755" w:rsidRDefault="00E40755" w:rsidP="00E4075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CCOUNT TYPE:……………………………………</w:t>
      </w:r>
    </w:p>
    <w:p w14:paraId="6E631ABE" w14:textId="77777777" w:rsidR="00E40755" w:rsidRDefault="00E40755" w:rsidP="00E4075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BF2EF44" w14:textId="16381B3B" w:rsidR="00E40755" w:rsidRPr="00E40755" w:rsidRDefault="00E40755" w:rsidP="00E40755">
      <w:pPr>
        <w:spacing w:after="0"/>
        <w:rPr>
          <w:rFonts w:asciiTheme="majorHAnsi" w:eastAsia="Times New Roman" w:hAnsiTheme="majorHAnsi" w:cstheme="majorHAnsi"/>
          <w:sz w:val="28"/>
          <w:szCs w:val="28"/>
        </w:rPr>
      </w:pPr>
      <w:r w:rsidRPr="00E40755">
        <w:rPr>
          <w:rFonts w:asciiTheme="majorHAnsi" w:eastAsia="Times New Roman" w:hAnsiTheme="majorHAnsi" w:cstheme="majorHAnsi"/>
          <w:sz w:val="28"/>
          <w:szCs w:val="28"/>
          <w:highlight w:val="lightGray"/>
        </w:rPr>
        <w:t>TOURNAMENT DETAILS:</w:t>
      </w:r>
    </w:p>
    <w:p w14:paraId="11D1EABC" w14:textId="77777777" w:rsidR="00E40755" w:rsidRPr="00E40755" w:rsidRDefault="00E40755" w:rsidP="00E40755">
      <w:pPr>
        <w:spacing w:after="0"/>
        <w:rPr>
          <w:rFonts w:asciiTheme="majorHAnsi" w:eastAsia="Times New Roman" w:hAnsiTheme="majorHAnsi" w:cstheme="majorHAnsi"/>
          <w:sz w:val="28"/>
          <w:szCs w:val="28"/>
        </w:rPr>
      </w:pPr>
    </w:p>
    <w:p w14:paraId="1648EAC5" w14:textId="3EA33514" w:rsidR="00E40755" w:rsidRDefault="00E40755" w:rsidP="00E4075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TOURNAMENT:…………………………………………………….</w:t>
      </w:r>
    </w:p>
    <w:p w14:paraId="06634B01" w14:textId="4B72C146" w:rsidR="00E40755" w:rsidRDefault="00E40755" w:rsidP="00E4075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ATE OF TOURNAMENT:…………………………………………</w:t>
      </w:r>
    </w:p>
    <w:p w14:paraId="21202239" w14:textId="251B25CC" w:rsidR="00E40755" w:rsidRDefault="00E40755" w:rsidP="00E4075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OSITION FINISHED:……………………………………………….</w:t>
      </w:r>
    </w:p>
    <w:p w14:paraId="178C1D30" w14:textId="77777777" w:rsidR="0066101F" w:rsidRPr="0066101F" w:rsidRDefault="0066101F" w:rsidP="0066101F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799045F1" w14:textId="637F4D03" w:rsidR="0066101F" w:rsidRPr="0066101F" w:rsidRDefault="0066101F" w:rsidP="0011719F">
      <w:pPr>
        <w:tabs>
          <w:tab w:val="left" w:pos="1668"/>
          <w:tab w:val="left" w:pos="8213"/>
        </w:tabs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ab/>
      </w:r>
      <w:r w:rsidR="0011719F">
        <w:rPr>
          <w:rFonts w:asciiTheme="majorHAnsi" w:eastAsia="Times New Roman" w:hAnsiTheme="majorHAnsi" w:cstheme="majorHAnsi"/>
          <w:sz w:val="24"/>
          <w:szCs w:val="24"/>
        </w:rPr>
        <w:tab/>
      </w:r>
    </w:p>
    <w:sectPr w:rsidR="0066101F" w:rsidRPr="0066101F" w:rsidSect="006F08AB">
      <w:footerReference w:type="even" r:id="rId9"/>
      <w:footerReference w:type="default" r:id="rId10"/>
      <w:pgSz w:w="12240" w:h="15840"/>
      <w:pgMar w:top="680" w:right="851" w:bottom="73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345F" w14:textId="77777777" w:rsidR="005778BD" w:rsidRDefault="005778BD" w:rsidP="00F93080">
      <w:pPr>
        <w:spacing w:after="0" w:line="240" w:lineRule="auto"/>
      </w:pPr>
      <w:r>
        <w:separator/>
      </w:r>
    </w:p>
  </w:endnote>
  <w:endnote w:type="continuationSeparator" w:id="0">
    <w:p w14:paraId="5AFA4399" w14:textId="77777777" w:rsidR="005778BD" w:rsidRDefault="005778BD" w:rsidP="00F9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2500" w14:textId="1DD087A5" w:rsidR="00E40755" w:rsidRDefault="00000000">
    <w:pPr>
      <w:pStyle w:val="Footer"/>
    </w:pPr>
    <w:sdt>
      <w:sdtPr>
        <w:id w:val="969400743"/>
        <w:placeholder>
          <w:docPart w:val="C5FFF713B4B98344809CA6B40E303A1F"/>
        </w:placeholder>
        <w:temporary/>
        <w:showingPlcHdr/>
      </w:sdtPr>
      <w:sdtContent>
        <w:r w:rsidR="00E40755">
          <w:t>[Type text]</w:t>
        </w:r>
      </w:sdtContent>
    </w:sdt>
    <w:r w:rsidR="00E40755">
      <w:ptab w:relativeTo="margin" w:alignment="center" w:leader="none"/>
    </w:r>
    <w:sdt>
      <w:sdtPr>
        <w:id w:val="969400748"/>
        <w:placeholder>
          <w:docPart w:val="DD2F6DE16B3E8B47A76EAD7EDFD465EE"/>
        </w:placeholder>
        <w:temporary/>
        <w:showingPlcHdr/>
      </w:sdtPr>
      <w:sdtContent>
        <w:r w:rsidR="00E40755">
          <w:t>[Type text]</w:t>
        </w:r>
      </w:sdtContent>
    </w:sdt>
    <w:r w:rsidR="00E40755">
      <w:ptab w:relativeTo="margin" w:alignment="right" w:leader="none"/>
    </w:r>
    <w:sdt>
      <w:sdtPr>
        <w:id w:val="969400753"/>
        <w:placeholder>
          <w:docPart w:val="488E2FDE4BDD5D4D8273AFFE6289D970"/>
        </w:placeholder>
        <w:temporary/>
        <w:showingPlcHdr/>
      </w:sdtPr>
      <w:sdtContent>
        <w:r w:rsidR="00E407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38C6" w14:textId="46FD1B6F" w:rsidR="00E40755" w:rsidRDefault="0066101F">
    <w:pPr>
      <w:pStyle w:val="Footer"/>
    </w:pPr>
    <w:r>
      <w:t xml:space="preserve">NICCI </w:t>
    </w:r>
    <w:r w:rsidR="00E40755">
      <w:t>TAYLOR PRESIDEN</w:t>
    </w:r>
    <w:r>
      <w:t>T</w:t>
    </w:r>
    <w:r>
      <w:tab/>
      <w:t xml:space="preserve">                </w:t>
    </w:r>
    <w:r w:rsidR="00E40755">
      <w:t xml:space="preserve">MARINA NEL </w:t>
    </w:r>
    <w:r>
      <w:t>1st</w:t>
    </w:r>
    <w:r w:rsidR="00E40755">
      <w:t xml:space="preserve"> VICE PRESIDENT</w:t>
    </w:r>
    <w:r>
      <w:tab/>
      <w:t xml:space="preserve">                 </w:t>
    </w:r>
    <w:r w:rsidR="0011719F">
      <w:t>LEANNE PARSONS</w:t>
    </w:r>
    <w:r>
      <w:t xml:space="preserve"> 2</w:t>
    </w:r>
    <w:r w:rsidRPr="0066101F">
      <w:rPr>
        <w:vertAlign w:val="superscript"/>
      </w:rPr>
      <w:t>nd</w:t>
    </w:r>
    <w:r>
      <w:t xml:space="preserve"> VICE 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4A69" w14:textId="77777777" w:rsidR="005778BD" w:rsidRDefault="005778BD" w:rsidP="00F93080">
      <w:pPr>
        <w:spacing w:after="0" w:line="240" w:lineRule="auto"/>
      </w:pPr>
      <w:r>
        <w:separator/>
      </w:r>
    </w:p>
  </w:footnote>
  <w:footnote w:type="continuationSeparator" w:id="0">
    <w:p w14:paraId="7FD52422" w14:textId="77777777" w:rsidR="005778BD" w:rsidRDefault="005778BD" w:rsidP="00F9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166"/>
    <w:multiLevelType w:val="hybridMultilevel"/>
    <w:tmpl w:val="BB927D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024C"/>
    <w:multiLevelType w:val="hybridMultilevel"/>
    <w:tmpl w:val="97307A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36BFE"/>
    <w:multiLevelType w:val="hybridMultilevel"/>
    <w:tmpl w:val="732E24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18084">
    <w:abstractNumId w:val="1"/>
  </w:num>
  <w:num w:numId="2" w16cid:durableId="1864398958">
    <w:abstractNumId w:val="2"/>
  </w:num>
  <w:num w:numId="3" w16cid:durableId="145012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6D"/>
    <w:rsid w:val="0001481A"/>
    <w:rsid w:val="00051F7C"/>
    <w:rsid w:val="000B66BB"/>
    <w:rsid w:val="0011719F"/>
    <w:rsid w:val="00154419"/>
    <w:rsid w:val="0015779E"/>
    <w:rsid w:val="00164BB6"/>
    <w:rsid w:val="001B55CB"/>
    <w:rsid w:val="0024557D"/>
    <w:rsid w:val="002A511A"/>
    <w:rsid w:val="002E2060"/>
    <w:rsid w:val="00301B1A"/>
    <w:rsid w:val="003508FC"/>
    <w:rsid w:val="00360578"/>
    <w:rsid w:val="0036173C"/>
    <w:rsid w:val="003A7E47"/>
    <w:rsid w:val="003C274F"/>
    <w:rsid w:val="003E76EA"/>
    <w:rsid w:val="003F705E"/>
    <w:rsid w:val="004133E8"/>
    <w:rsid w:val="0041415F"/>
    <w:rsid w:val="004B178B"/>
    <w:rsid w:val="004B198C"/>
    <w:rsid w:val="005778BD"/>
    <w:rsid w:val="00601D61"/>
    <w:rsid w:val="006213B4"/>
    <w:rsid w:val="0066101F"/>
    <w:rsid w:val="00672A29"/>
    <w:rsid w:val="0067695A"/>
    <w:rsid w:val="006F08AB"/>
    <w:rsid w:val="00753D88"/>
    <w:rsid w:val="00760A4C"/>
    <w:rsid w:val="007911A7"/>
    <w:rsid w:val="007A59A4"/>
    <w:rsid w:val="007C4ED8"/>
    <w:rsid w:val="00862722"/>
    <w:rsid w:val="008A1B63"/>
    <w:rsid w:val="008D611D"/>
    <w:rsid w:val="00914E48"/>
    <w:rsid w:val="0092377E"/>
    <w:rsid w:val="00994249"/>
    <w:rsid w:val="00994F5D"/>
    <w:rsid w:val="009C09BD"/>
    <w:rsid w:val="00A15513"/>
    <w:rsid w:val="00A43791"/>
    <w:rsid w:val="00A919B1"/>
    <w:rsid w:val="00AC7BE8"/>
    <w:rsid w:val="00B30F1E"/>
    <w:rsid w:val="00B75879"/>
    <w:rsid w:val="00BA4300"/>
    <w:rsid w:val="00BD3FF3"/>
    <w:rsid w:val="00C06AF1"/>
    <w:rsid w:val="00C1290E"/>
    <w:rsid w:val="00C51A97"/>
    <w:rsid w:val="00CC15EB"/>
    <w:rsid w:val="00CC7B8F"/>
    <w:rsid w:val="00CE4BB0"/>
    <w:rsid w:val="00D17A90"/>
    <w:rsid w:val="00D379FF"/>
    <w:rsid w:val="00D633A2"/>
    <w:rsid w:val="00D72725"/>
    <w:rsid w:val="00D95E79"/>
    <w:rsid w:val="00DD4B1F"/>
    <w:rsid w:val="00DE2C6D"/>
    <w:rsid w:val="00E06B74"/>
    <w:rsid w:val="00E1402A"/>
    <w:rsid w:val="00E40755"/>
    <w:rsid w:val="00EF6DA4"/>
    <w:rsid w:val="00F93080"/>
    <w:rsid w:val="00FC5438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2B0A1"/>
  <w15:docId w15:val="{203D6F94-5147-0945-9DAE-0C1E3CA4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EF6D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D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A4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0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08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930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8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FFF713B4B98344809CA6B40E30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BAFBD-73EC-B546-965F-892FD4B387F1}"/>
      </w:docPartPr>
      <w:docPartBody>
        <w:p w:rsidR="00972DEF" w:rsidRDefault="00F6219A" w:rsidP="00F6219A">
          <w:pPr>
            <w:pStyle w:val="C5FFF713B4B98344809CA6B40E303A1F"/>
          </w:pPr>
          <w:r>
            <w:t>[Type text]</w:t>
          </w:r>
        </w:p>
      </w:docPartBody>
    </w:docPart>
    <w:docPart>
      <w:docPartPr>
        <w:name w:val="DD2F6DE16B3E8B47A76EAD7EDFD4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E261-956D-6C46-AF24-0BF29B3A355A}"/>
      </w:docPartPr>
      <w:docPartBody>
        <w:p w:rsidR="00972DEF" w:rsidRDefault="00F6219A" w:rsidP="00F6219A">
          <w:pPr>
            <w:pStyle w:val="DD2F6DE16B3E8B47A76EAD7EDFD465EE"/>
          </w:pPr>
          <w:r>
            <w:t>[Type text]</w:t>
          </w:r>
        </w:p>
      </w:docPartBody>
    </w:docPart>
    <w:docPart>
      <w:docPartPr>
        <w:name w:val="488E2FDE4BDD5D4D8273AFFE6289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6693-CA63-9D49-8F07-900616DF418C}"/>
      </w:docPartPr>
      <w:docPartBody>
        <w:p w:rsidR="00972DEF" w:rsidRDefault="00F6219A" w:rsidP="00F6219A">
          <w:pPr>
            <w:pStyle w:val="488E2FDE4BDD5D4D8273AFFE6289D9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19A"/>
    <w:rsid w:val="003B2593"/>
    <w:rsid w:val="00583C07"/>
    <w:rsid w:val="00591060"/>
    <w:rsid w:val="00972DEF"/>
    <w:rsid w:val="00EB76E7"/>
    <w:rsid w:val="00F6219A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FFF713B4B98344809CA6B40E303A1F">
    <w:name w:val="C5FFF713B4B98344809CA6B40E303A1F"/>
    <w:rsid w:val="00F6219A"/>
  </w:style>
  <w:style w:type="paragraph" w:customStyle="1" w:styleId="DD2F6DE16B3E8B47A76EAD7EDFD465EE">
    <w:name w:val="DD2F6DE16B3E8B47A76EAD7EDFD465EE"/>
    <w:rsid w:val="00F6219A"/>
  </w:style>
  <w:style w:type="paragraph" w:customStyle="1" w:styleId="488E2FDE4BDD5D4D8273AFFE6289D970">
    <w:name w:val="488E2FDE4BDD5D4D8273AFFE6289D970"/>
    <w:rsid w:val="00F62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50700-DC5E-6847-91FF-EFC52E6C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etter head 2017[4]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tter head 2017[4]</dc:title>
  <dc:subject/>
  <dc:creator>Admin</dc:creator>
  <cp:keywords/>
  <cp:lastModifiedBy>Nicci Taylor</cp:lastModifiedBy>
  <cp:revision>2</cp:revision>
  <cp:lastPrinted>2023-02-08T11:12:00Z</cp:lastPrinted>
  <dcterms:created xsi:type="dcterms:W3CDTF">2024-01-03T12:27:00Z</dcterms:created>
  <dcterms:modified xsi:type="dcterms:W3CDTF">2024-01-03T12:27:00Z</dcterms:modified>
</cp:coreProperties>
</file>